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C694" w14:textId="77777777" w:rsidR="00DC3E50" w:rsidRDefault="00DC3E50" w:rsidP="00C07B8C">
      <w:pPr>
        <w:widowControl/>
        <w:spacing w:line="300" w:lineRule="exact"/>
        <w:jc w:val="center"/>
        <w:rPr>
          <w:sz w:val="22"/>
        </w:rPr>
      </w:pPr>
      <w:r w:rsidRPr="00C15F1C">
        <w:rPr>
          <w:rFonts w:asciiTheme="minorEastAsia" w:hAnsiTheme="minorEastAsia" w:cs="ＭＳ Ｐゴシック" w:hint="eastAsia"/>
          <w:kern w:val="0"/>
          <w:sz w:val="22"/>
        </w:rPr>
        <w:t>山武市</w:t>
      </w:r>
      <w:r w:rsidR="005C55EF">
        <w:rPr>
          <w:rFonts w:asciiTheme="minorEastAsia" w:hAnsiTheme="minorEastAsia" w:cs="ＭＳ Ｐゴシック" w:hint="eastAsia"/>
          <w:kern w:val="0"/>
          <w:sz w:val="22"/>
        </w:rPr>
        <w:t>市民活動団体情報</w:t>
      </w:r>
      <w:r w:rsidRPr="00C15F1C">
        <w:rPr>
          <w:rFonts w:asciiTheme="minorEastAsia" w:hAnsiTheme="minorEastAsia" w:cs="ＭＳ Ｐゴシック" w:hint="eastAsia"/>
          <w:kern w:val="0"/>
          <w:sz w:val="22"/>
        </w:rPr>
        <w:t>変更届</w:t>
      </w:r>
    </w:p>
    <w:p w14:paraId="5CDBEB43" w14:textId="77777777" w:rsidR="00DC3E50" w:rsidRDefault="00DC3E50" w:rsidP="00DC3E50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7BDD5ED3" w14:textId="77777777" w:rsidR="00DC3E50" w:rsidRDefault="00DC3E50" w:rsidP="00DC3E50">
      <w:pPr>
        <w:rPr>
          <w:sz w:val="22"/>
        </w:rPr>
      </w:pPr>
    </w:p>
    <w:p w14:paraId="768BBDA9" w14:textId="77777777" w:rsidR="00DC3E50" w:rsidRDefault="00DC3E50" w:rsidP="00D17B13">
      <w:pPr>
        <w:ind w:leftChars="-360" w:left="-10" w:hangingChars="339" w:hanging="746"/>
        <w:rPr>
          <w:sz w:val="22"/>
        </w:rPr>
      </w:pPr>
      <w:r>
        <w:rPr>
          <w:rFonts w:hint="eastAsia"/>
          <w:sz w:val="22"/>
        </w:rPr>
        <w:t>（宛先）山武市長</w:t>
      </w:r>
    </w:p>
    <w:p w14:paraId="69F7E3B8" w14:textId="77777777" w:rsidR="00DC3E50" w:rsidRDefault="00DC3E50" w:rsidP="00DC3E50">
      <w:pPr>
        <w:rPr>
          <w:sz w:val="22"/>
        </w:rPr>
      </w:pPr>
    </w:p>
    <w:p w14:paraId="65E7F643" w14:textId="77777777" w:rsidR="00DC3E50" w:rsidRDefault="00DC3E50" w:rsidP="00D2529D">
      <w:pPr>
        <w:spacing w:line="460" w:lineRule="exact"/>
        <w:ind w:leftChars="1822" w:left="3826" w:firstLineChars="300" w:firstLine="660"/>
        <w:rPr>
          <w:sz w:val="22"/>
        </w:rPr>
      </w:pPr>
      <w:r>
        <w:rPr>
          <w:rFonts w:hint="eastAsia"/>
          <w:sz w:val="22"/>
        </w:rPr>
        <w:t>団体名</w:t>
      </w:r>
    </w:p>
    <w:p w14:paraId="0EDF622D" w14:textId="77777777" w:rsidR="00DC3E50" w:rsidRDefault="00DC3E50" w:rsidP="00D2529D">
      <w:pPr>
        <w:spacing w:line="460" w:lineRule="exact"/>
        <w:ind w:leftChars="1822" w:left="3826" w:firstLineChars="300" w:firstLine="660"/>
        <w:rPr>
          <w:sz w:val="22"/>
        </w:rPr>
      </w:pPr>
      <w:r>
        <w:rPr>
          <w:rFonts w:hint="eastAsia"/>
          <w:sz w:val="22"/>
        </w:rPr>
        <w:t>代表者住所</w:t>
      </w:r>
    </w:p>
    <w:p w14:paraId="2AC6192A" w14:textId="77777777" w:rsidR="00DC3E50" w:rsidRDefault="00DC3E50" w:rsidP="00D2529D">
      <w:pPr>
        <w:spacing w:line="460" w:lineRule="exact"/>
        <w:ind w:leftChars="1822" w:left="3826" w:firstLineChars="300" w:firstLine="660"/>
        <w:rPr>
          <w:sz w:val="22"/>
        </w:rPr>
      </w:pPr>
      <w:r>
        <w:rPr>
          <w:rFonts w:hint="eastAsia"/>
          <w:sz w:val="22"/>
        </w:rPr>
        <w:t xml:space="preserve">代表者名　</w:t>
      </w:r>
      <w:r w:rsidR="00D2529D">
        <w:rPr>
          <w:rFonts w:hint="eastAsia"/>
          <w:sz w:val="22"/>
        </w:rPr>
        <w:t xml:space="preserve">　　　　　　　　　　　　</w:t>
      </w:r>
    </w:p>
    <w:p w14:paraId="0CC0184F" w14:textId="77777777" w:rsidR="00DC3E50" w:rsidRDefault="00DC3E50" w:rsidP="00DC3E50">
      <w:pPr>
        <w:rPr>
          <w:sz w:val="22"/>
        </w:rPr>
      </w:pPr>
    </w:p>
    <w:p w14:paraId="40713D15" w14:textId="77777777" w:rsidR="00DC3E50" w:rsidRDefault="00DC3E50" w:rsidP="00D2529D">
      <w:pPr>
        <w:ind w:leftChars="-472" w:left="-991" w:rightChars="-473" w:right="-993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C77912">
        <w:rPr>
          <w:rFonts w:asciiTheme="minorEastAsia" w:hAnsiTheme="minorEastAsia" w:hint="eastAsia"/>
          <w:sz w:val="22"/>
        </w:rPr>
        <w:t>山武市市民活動団体の登録に関する</w:t>
      </w:r>
      <w:r w:rsidR="00F65C79">
        <w:rPr>
          <w:rFonts w:asciiTheme="minorEastAsia" w:hAnsiTheme="minorEastAsia" w:hint="eastAsia"/>
          <w:sz w:val="22"/>
        </w:rPr>
        <w:t>要綱</w:t>
      </w:r>
      <w:r>
        <w:rPr>
          <w:rFonts w:asciiTheme="minorEastAsia" w:hAnsiTheme="minorEastAsia" w:hint="eastAsia"/>
          <w:sz w:val="22"/>
        </w:rPr>
        <w:t>第</w:t>
      </w:r>
      <w:r w:rsidR="00CF0512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条の規定により、市民活動団体</w:t>
      </w:r>
      <w:r w:rsidR="005C55EF">
        <w:rPr>
          <w:rFonts w:asciiTheme="minorEastAsia" w:hAnsiTheme="minorEastAsia" w:hint="eastAsia"/>
          <w:sz w:val="22"/>
        </w:rPr>
        <w:t>情報</w:t>
      </w:r>
      <w:r w:rsidR="00CF0512">
        <w:rPr>
          <w:rFonts w:asciiTheme="minorEastAsia" w:hAnsiTheme="minorEastAsia" w:hint="eastAsia"/>
          <w:sz w:val="22"/>
        </w:rPr>
        <w:t>の変更について、</w:t>
      </w:r>
      <w:r>
        <w:rPr>
          <w:rFonts w:asciiTheme="minorEastAsia" w:hAnsiTheme="minorEastAsia" w:hint="eastAsia"/>
          <w:sz w:val="22"/>
        </w:rPr>
        <w:t>以下のとおり届け出ます。</w:t>
      </w:r>
    </w:p>
    <w:p w14:paraId="534112D0" w14:textId="77777777" w:rsidR="00CF0512" w:rsidRPr="0052607D" w:rsidRDefault="00CF0512" w:rsidP="00D17B13">
      <w:pPr>
        <w:ind w:leftChars="-546" w:left="-1147" w:rightChars="-473" w:right="-993" w:firstLineChars="69" w:firstLine="152"/>
        <w:rPr>
          <w:rFonts w:asciiTheme="minorEastAsia" w:hAnsiTheme="minorEastAsia"/>
          <w:sz w:val="22"/>
        </w:rPr>
      </w:pPr>
      <w:r w:rsidRPr="0052607D">
        <w:rPr>
          <w:rFonts w:asciiTheme="minorEastAsia" w:hAnsiTheme="minorEastAsia" w:hint="eastAsia"/>
          <w:sz w:val="22"/>
        </w:rPr>
        <w:t>※変更のあった箇所のみご記入ください。</w:t>
      </w:r>
    </w:p>
    <w:tbl>
      <w:tblPr>
        <w:tblStyle w:val="a7"/>
        <w:tblW w:w="1077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98"/>
        <w:gridCol w:w="10"/>
        <w:gridCol w:w="416"/>
        <w:gridCol w:w="1134"/>
        <w:gridCol w:w="425"/>
        <w:gridCol w:w="1134"/>
        <w:gridCol w:w="425"/>
        <w:gridCol w:w="1002"/>
        <w:gridCol w:w="417"/>
        <w:gridCol w:w="1134"/>
        <w:gridCol w:w="425"/>
        <w:gridCol w:w="1136"/>
        <w:gridCol w:w="425"/>
        <w:gridCol w:w="998"/>
      </w:tblGrid>
      <w:tr w:rsidR="00D2529D" w14:paraId="5F3B9607" w14:textId="77777777" w:rsidTr="00004782">
        <w:tc>
          <w:tcPr>
            <w:tcW w:w="1698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27B9AA5" w14:textId="77777777" w:rsidR="00D2529D" w:rsidRDefault="00D2529D" w:rsidP="00D252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4546" w:type="dxa"/>
            <w:gridSpan w:val="7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E860B1" w14:textId="77777777" w:rsidR="00D2529D" w:rsidRDefault="00D2529D" w:rsidP="00D252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  <w:bottom w:val="dashed" w:sz="4" w:space="0" w:color="auto"/>
            </w:tcBorders>
          </w:tcPr>
          <w:p w14:paraId="1FD23B59" w14:textId="77777777" w:rsidR="00D2529D" w:rsidRDefault="00D2529D" w:rsidP="00D252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</w:tr>
      <w:tr w:rsidR="007F3D37" w14:paraId="4FE5529A" w14:textId="77777777" w:rsidTr="008E2A84">
        <w:trPr>
          <w:trHeight w:val="145"/>
        </w:trPr>
        <w:tc>
          <w:tcPr>
            <w:tcW w:w="170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BF77C70" w14:textId="77777777" w:rsidR="007F3D37" w:rsidRPr="002E4FD2" w:rsidRDefault="007F3D37" w:rsidP="007F3D37">
            <w:pPr>
              <w:spacing w:line="360" w:lineRule="exact"/>
              <w:rPr>
                <w:sz w:val="18"/>
                <w:szCs w:val="18"/>
              </w:rPr>
            </w:pPr>
            <w:r w:rsidRPr="002E4F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6D8BC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75977EB8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3229CBF7" w14:textId="77777777" w:rsidTr="008E2A84">
        <w:trPr>
          <w:trHeight w:val="549"/>
        </w:trPr>
        <w:tc>
          <w:tcPr>
            <w:tcW w:w="170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B9EBE3B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536" w:type="dxa"/>
            <w:gridSpan w:val="6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F4A09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5AC0D149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35705F48" w14:textId="77777777" w:rsidTr="008E2A84">
        <w:trPr>
          <w:trHeight w:val="189"/>
        </w:trPr>
        <w:tc>
          <w:tcPr>
            <w:tcW w:w="170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8829288" w14:textId="77777777" w:rsidR="007F3D37" w:rsidRPr="002E4FD2" w:rsidRDefault="007F3D37" w:rsidP="007F3D37">
            <w:pPr>
              <w:spacing w:line="360" w:lineRule="exact"/>
              <w:rPr>
                <w:sz w:val="18"/>
                <w:szCs w:val="18"/>
              </w:rPr>
            </w:pPr>
            <w:r w:rsidRPr="002E4F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3C300B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640BD828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3BC38FB0" w14:textId="77777777" w:rsidTr="008E2A84">
        <w:trPr>
          <w:trHeight w:val="462"/>
        </w:trPr>
        <w:tc>
          <w:tcPr>
            <w:tcW w:w="170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304247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4536" w:type="dxa"/>
            <w:gridSpan w:val="6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F71AB5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62C85DCE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2FBB19F1" w14:textId="77777777" w:rsidTr="008E2A84">
        <w:trPr>
          <w:trHeight w:val="189"/>
        </w:trPr>
        <w:tc>
          <w:tcPr>
            <w:tcW w:w="170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86C2356" w14:textId="77777777" w:rsidR="007F3D37" w:rsidRPr="002E4FD2" w:rsidRDefault="007F3D37" w:rsidP="007F3D37">
            <w:pPr>
              <w:spacing w:line="360" w:lineRule="exact"/>
              <w:rPr>
                <w:sz w:val="18"/>
                <w:szCs w:val="18"/>
              </w:rPr>
            </w:pPr>
            <w:r w:rsidRPr="002E4F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947042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24A381E6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4D6A267E" w14:textId="77777777" w:rsidTr="008E2A84">
        <w:trPr>
          <w:trHeight w:val="464"/>
        </w:trPr>
        <w:tc>
          <w:tcPr>
            <w:tcW w:w="170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7DEEDAC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名</w:t>
            </w:r>
          </w:p>
        </w:tc>
        <w:tc>
          <w:tcPr>
            <w:tcW w:w="4536" w:type="dxa"/>
            <w:gridSpan w:val="6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509F05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75F18437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266D667B" w14:textId="77777777" w:rsidTr="00730EFA">
        <w:trPr>
          <w:trHeight w:val="1339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7C539AFE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14:paraId="2E6DFFB4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4CF778ED" w14:textId="77777777" w:rsidR="007F3D37" w:rsidRPr="001F4C75" w:rsidRDefault="007F3D37" w:rsidP="007F3D37">
            <w:pPr>
              <w:spacing w:line="360" w:lineRule="exact"/>
              <w:ind w:leftChars="-53" w:left="-111"/>
              <w:rPr>
                <w:rFonts w:asciiTheme="majorEastAsia" w:eastAsiaTheme="majorEastAsia" w:hAnsiTheme="majorEastAsia"/>
                <w:sz w:val="22"/>
              </w:rPr>
            </w:pPr>
            <w:r w:rsidRPr="001F4C75">
              <w:rPr>
                <w:rFonts w:asciiTheme="majorEastAsia" w:eastAsiaTheme="majorEastAsia" w:hAnsiTheme="majorEastAsia" w:hint="eastAsia"/>
                <w:sz w:val="22"/>
              </w:rPr>
              <w:t>【公開・非公開】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70273" w14:textId="231829B5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所：〒</w:t>
            </w:r>
          </w:p>
          <w:p w14:paraId="7104D79F" w14:textId="77777777" w:rsidR="003613BA" w:rsidRDefault="003613BA" w:rsidP="007F3D37">
            <w:pPr>
              <w:spacing w:line="360" w:lineRule="exact"/>
              <w:rPr>
                <w:rFonts w:hint="eastAsia"/>
                <w:sz w:val="22"/>
              </w:rPr>
            </w:pPr>
          </w:p>
          <w:p w14:paraId="5555D443" w14:textId="77777777" w:rsidR="005A4791" w:rsidRDefault="005A4791" w:rsidP="005A4791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58BCEA0D" w14:textId="77777777" w:rsidR="007F3D37" w:rsidRDefault="005A4791" w:rsidP="005A4791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：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626BDB26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所：〒</w:t>
            </w:r>
          </w:p>
          <w:p w14:paraId="5EC32642" w14:textId="77777777" w:rsidR="005A4791" w:rsidRDefault="005A4791" w:rsidP="005A4791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7F9F8990" w14:textId="77777777" w:rsidR="007F3D37" w:rsidRDefault="005A4791" w:rsidP="005A4791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：</w:t>
            </w:r>
          </w:p>
        </w:tc>
      </w:tr>
      <w:tr w:rsidR="007F3D37" w14:paraId="4BD00A4D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4E013840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7D89A" w14:textId="4DD08EFB" w:rsidR="007F3D37" w:rsidRPr="008469D2" w:rsidRDefault="003613BA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7F3D37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369D4E42" w14:textId="09FD8A70" w:rsidR="007F3D37" w:rsidRPr="008469D2" w:rsidRDefault="003613BA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7F3D37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F3D37" w14:paraId="6E02BB76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0727FB07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団体種別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D5E0DC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ＮＰＯ・任意団体・その他（　　　　　　　）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5F201CEE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ＮＰＯ・任意団体・その他（　　　　　　　）</w:t>
            </w:r>
          </w:p>
        </w:tc>
      </w:tr>
      <w:tr w:rsidR="008E2A84" w:rsidRPr="00CF0512" w14:paraId="1375AFE8" w14:textId="77777777" w:rsidTr="00730EFA">
        <w:trPr>
          <w:trHeight w:val="369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DE985F" w14:textId="77777777" w:rsidR="008E2A84" w:rsidRDefault="008E2A84" w:rsidP="001F71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分野</w:t>
            </w:r>
          </w:p>
          <w:p w14:paraId="6B88741D" w14:textId="77777777" w:rsidR="008E2A84" w:rsidRDefault="008E2A84" w:rsidP="001F71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該当する分野に○</w:t>
            </w:r>
            <w:r>
              <w:rPr>
                <w:rFonts w:hint="eastAsia"/>
                <w:sz w:val="22"/>
              </w:rPr>
              <w:t>)</w:t>
            </w:r>
          </w:p>
          <w:p w14:paraId="6CDB6342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7BDC61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4364" w14:textId="77777777" w:rsidR="008E2A84" w:rsidRPr="000D357F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まちづくり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181D" w14:textId="77777777" w:rsidR="008E2A84" w:rsidRPr="00CF0512" w:rsidRDefault="008E2A84" w:rsidP="001F71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E0A3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高齢者対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875B" w14:textId="77777777" w:rsidR="008E2A84" w:rsidRPr="00CF0512" w:rsidRDefault="008E2A84" w:rsidP="001F71EA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44AC76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子供</w:t>
            </w:r>
          </w:p>
        </w:tc>
        <w:tc>
          <w:tcPr>
            <w:tcW w:w="417" w:type="dxa"/>
            <w:tcBorders>
              <w:left w:val="single" w:sz="18" w:space="0" w:color="auto"/>
            </w:tcBorders>
            <w:vAlign w:val="center"/>
          </w:tcPr>
          <w:p w14:paraId="39991531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CEC8F9" w14:textId="77777777" w:rsidR="008E2A84" w:rsidRPr="000D357F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まちづくり</w:t>
            </w:r>
          </w:p>
        </w:tc>
        <w:tc>
          <w:tcPr>
            <w:tcW w:w="425" w:type="dxa"/>
            <w:vAlign w:val="center"/>
          </w:tcPr>
          <w:p w14:paraId="5800DFEF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A7BF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高齢者対策</w:t>
            </w:r>
          </w:p>
        </w:tc>
        <w:tc>
          <w:tcPr>
            <w:tcW w:w="425" w:type="dxa"/>
            <w:vAlign w:val="center"/>
          </w:tcPr>
          <w:p w14:paraId="527F0EA5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BBFC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子供</w:t>
            </w:r>
          </w:p>
        </w:tc>
      </w:tr>
      <w:tr w:rsidR="008E2A84" w:rsidRPr="00CF0512" w14:paraId="6856D32E" w14:textId="77777777" w:rsidTr="00730EFA">
        <w:trPr>
          <w:trHeight w:val="369"/>
        </w:trPr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EA066A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04CDA6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23B88" w14:textId="77777777" w:rsidR="008E2A84" w:rsidRPr="000D357F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D5A2" w14:textId="77777777" w:rsidR="008E2A84" w:rsidRPr="00CF0512" w:rsidRDefault="008E2A84" w:rsidP="001F71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59D4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防災・防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F9C7" w14:textId="77777777" w:rsidR="008E2A84" w:rsidRPr="00CF0512" w:rsidRDefault="008E2A84" w:rsidP="001F71EA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0F0004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国際交流</w:t>
            </w:r>
          </w:p>
        </w:tc>
        <w:tc>
          <w:tcPr>
            <w:tcW w:w="417" w:type="dxa"/>
            <w:tcBorders>
              <w:left w:val="single" w:sz="18" w:space="0" w:color="auto"/>
            </w:tcBorders>
            <w:vAlign w:val="center"/>
          </w:tcPr>
          <w:p w14:paraId="12806030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F6D6E5" w14:textId="77777777" w:rsidR="008E2A84" w:rsidRPr="000D357F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25" w:type="dxa"/>
            <w:vAlign w:val="center"/>
          </w:tcPr>
          <w:p w14:paraId="559EF7A4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305C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防災・防犯</w:t>
            </w:r>
          </w:p>
        </w:tc>
        <w:tc>
          <w:tcPr>
            <w:tcW w:w="425" w:type="dxa"/>
            <w:vAlign w:val="center"/>
          </w:tcPr>
          <w:p w14:paraId="663F14D5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204C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国際交流</w:t>
            </w:r>
          </w:p>
        </w:tc>
      </w:tr>
      <w:tr w:rsidR="008E2A84" w:rsidRPr="00CF0512" w14:paraId="2DA1E936" w14:textId="77777777" w:rsidTr="00730EFA">
        <w:trPr>
          <w:trHeight w:val="369"/>
        </w:trPr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F0882A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A4A825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7B11" w14:textId="77777777" w:rsidR="008E2A84" w:rsidRPr="000D357F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1D08" w14:textId="77777777" w:rsidR="008E2A84" w:rsidRPr="00CF0512" w:rsidRDefault="008E2A84" w:rsidP="001F71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9E4A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環境保全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4351" w14:textId="77777777" w:rsidR="008E2A84" w:rsidRPr="00CF0512" w:rsidRDefault="008E2A84" w:rsidP="001F71EA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834A60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情報化</w:t>
            </w:r>
          </w:p>
        </w:tc>
        <w:tc>
          <w:tcPr>
            <w:tcW w:w="417" w:type="dxa"/>
            <w:tcBorders>
              <w:left w:val="single" w:sz="18" w:space="0" w:color="auto"/>
            </w:tcBorders>
            <w:vAlign w:val="center"/>
          </w:tcPr>
          <w:p w14:paraId="37C91772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9550B3" w14:textId="77777777" w:rsidR="008E2A84" w:rsidRPr="000D357F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425" w:type="dxa"/>
            <w:vAlign w:val="center"/>
          </w:tcPr>
          <w:p w14:paraId="5345A62A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6982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環境保全</w:t>
            </w:r>
          </w:p>
        </w:tc>
        <w:tc>
          <w:tcPr>
            <w:tcW w:w="425" w:type="dxa"/>
            <w:vAlign w:val="center"/>
          </w:tcPr>
          <w:p w14:paraId="6E50684E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6E80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CF0512">
              <w:rPr>
                <w:rFonts w:hint="eastAsia"/>
                <w:sz w:val="18"/>
                <w:szCs w:val="18"/>
              </w:rPr>
              <w:t>情報化</w:t>
            </w:r>
          </w:p>
        </w:tc>
      </w:tr>
      <w:tr w:rsidR="008E2A84" w14:paraId="21A2E330" w14:textId="77777777" w:rsidTr="00730EFA">
        <w:trPr>
          <w:trHeight w:val="269"/>
        </w:trPr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7C85C0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23D504" w14:textId="77777777" w:rsidR="008E2A84" w:rsidRDefault="008E2A84" w:rsidP="001F71EA">
            <w:pPr>
              <w:rPr>
                <w:sz w:val="22"/>
              </w:rPr>
            </w:pPr>
          </w:p>
        </w:tc>
        <w:tc>
          <w:tcPr>
            <w:tcW w:w="412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AFD21E" w14:textId="77777777" w:rsidR="008E2A84" w:rsidRPr="00CF0512" w:rsidRDefault="008E2A84" w:rsidP="001F71EA">
            <w:pPr>
              <w:rPr>
                <w:sz w:val="18"/>
                <w:szCs w:val="18"/>
              </w:rPr>
            </w:pPr>
            <w:r w:rsidRPr="000D357F">
              <w:rPr>
                <w:rFonts w:hint="eastAsia"/>
                <w:sz w:val="18"/>
                <w:szCs w:val="18"/>
              </w:rPr>
              <w:t>その他（　　　　　　　　　　　　　　　　　）</w:t>
            </w:r>
          </w:p>
        </w:tc>
        <w:tc>
          <w:tcPr>
            <w:tcW w:w="417" w:type="dxa"/>
            <w:tcBorders>
              <w:left w:val="single" w:sz="18" w:space="0" w:color="auto"/>
            </w:tcBorders>
            <w:vAlign w:val="center"/>
          </w:tcPr>
          <w:p w14:paraId="601CB6AB" w14:textId="77777777" w:rsidR="008E2A84" w:rsidRDefault="008E2A84" w:rsidP="001F71EA">
            <w:pPr>
              <w:spacing w:line="360" w:lineRule="exact"/>
              <w:rPr>
                <w:sz w:val="22"/>
              </w:rPr>
            </w:pPr>
          </w:p>
        </w:tc>
        <w:tc>
          <w:tcPr>
            <w:tcW w:w="4118" w:type="dxa"/>
            <w:gridSpan w:val="5"/>
            <w:vAlign w:val="center"/>
          </w:tcPr>
          <w:p w14:paraId="48989BEE" w14:textId="77777777" w:rsidR="008E2A84" w:rsidRDefault="008E2A84" w:rsidP="001F71EA">
            <w:pPr>
              <w:spacing w:line="360" w:lineRule="exact"/>
              <w:rPr>
                <w:sz w:val="22"/>
              </w:rPr>
            </w:pPr>
            <w:r w:rsidRPr="000D357F">
              <w:rPr>
                <w:rFonts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7F3D37" w14:paraId="5B380BCA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00F2673B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内容</w:t>
            </w:r>
          </w:p>
          <w:p w14:paraId="6E6EFE26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以内）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8EF18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5E99315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3606338A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26F40EAD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7BE3B8A5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6A2F7BD0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3AADCDBA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38BA3961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53D3909C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10291E26" w14:textId="77777777" w:rsidR="007F3D37" w:rsidRPr="006405B1" w:rsidRDefault="007F3D37" w:rsidP="007F3D37">
            <w:pPr>
              <w:spacing w:line="360" w:lineRule="exact"/>
              <w:rPr>
                <w:spacing w:val="-4"/>
                <w:sz w:val="22"/>
              </w:rPr>
            </w:pPr>
            <w:r w:rsidRPr="006405B1">
              <w:rPr>
                <w:rFonts w:hint="eastAsia"/>
                <w:spacing w:val="-4"/>
                <w:sz w:val="22"/>
              </w:rPr>
              <w:lastRenderedPageBreak/>
              <w:t>今後の活動方針</w:t>
            </w:r>
          </w:p>
          <w:p w14:paraId="1476628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以内）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DF2BD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58460A82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120E12DE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40F688DE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4CED8BA8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50139228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19DAF87A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007B2209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0ED57236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2D8B4B46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5761305B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765FA080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地区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D3F57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2493DBBA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7F3D37" w14:paraId="64D49DF9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4688FF54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員数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8256A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人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03801C91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人</w:t>
            </w:r>
          </w:p>
        </w:tc>
      </w:tr>
      <w:tr w:rsidR="007F3D37" w14:paraId="5E1F229D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34B078EB" w14:textId="733200BC" w:rsidR="007F3D37" w:rsidRDefault="007F3D37" w:rsidP="007F3D37">
            <w:pPr>
              <w:spacing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会員募集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56C15B" w14:textId="67D06B76" w:rsidR="007F3D37" w:rsidRDefault="007F3D37" w:rsidP="007F3D37">
            <w:pPr>
              <w:spacing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有　・　無　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7140CDAC" w14:textId="2AF3D8C9" w:rsidR="007F3D37" w:rsidRDefault="007F3D37" w:rsidP="007F3D37">
            <w:pPr>
              <w:spacing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有　・　無　</w:t>
            </w:r>
          </w:p>
        </w:tc>
      </w:tr>
      <w:tr w:rsidR="003613BA" w14:paraId="6858F049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7C10AF6E" w14:textId="32870DD4" w:rsidR="003613BA" w:rsidRDefault="003613BA" w:rsidP="007F3D37">
            <w:pPr>
              <w:spacing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入会条件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2D1922" w14:textId="6F1BB4CA" w:rsidR="003613BA" w:rsidRDefault="003613BA" w:rsidP="007F3D37">
            <w:pPr>
              <w:spacing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有　・　無　</w:t>
            </w:r>
          </w:p>
          <w:p w14:paraId="2727190E" w14:textId="0B35E8B5" w:rsidR="003613BA" w:rsidRDefault="003613BA" w:rsidP="007F3D37">
            <w:pPr>
              <w:spacing w:line="360" w:lineRule="exact"/>
              <w:rPr>
                <w:rFonts w:hint="eastAsia"/>
                <w:sz w:val="22"/>
              </w:rPr>
            </w:pPr>
            <w:r w:rsidRPr="003613BA">
              <w:rPr>
                <w:rFonts w:hint="eastAsia"/>
                <w:sz w:val="22"/>
              </w:rPr>
              <w:t>（入会条件：　　　　　　　　　　　　）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545D7F74" w14:textId="77777777" w:rsidR="003613BA" w:rsidRPr="003613BA" w:rsidRDefault="003613BA" w:rsidP="003613BA">
            <w:pPr>
              <w:spacing w:line="360" w:lineRule="exact"/>
              <w:rPr>
                <w:rFonts w:hint="eastAsia"/>
                <w:sz w:val="22"/>
              </w:rPr>
            </w:pPr>
            <w:r w:rsidRPr="003613BA">
              <w:rPr>
                <w:rFonts w:hint="eastAsia"/>
                <w:sz w:val="22"/>
              </w:rPr>
              <w:t xml:space="preserve">　有　・　無　</w:t>
            </w:r>
          </w:p>
          <w:p w14:paraId="21F8FEF0" w14:textId="21EF6F8A" w:rsidR="003613BA" w:rsidRDefault="003613BA" w:rsidP="003613BA">
            <w:pPr>
              <w:spacing w:line="360" w:lineRule="exact"/>
              <w:rPr>
                <w:rFonts w:hint="eastAsia"/>
                <w:sz w:val="22"/>
              </w:rPr>
            </w:pPr>
            <w:r w:rsidRPr="003613BA">
              <w:rPr>
                <w:rFonts w:hint="eastAsia"/>
                <w:sz w:val="22"/>
              </w:rPr>
              <w:t>（入会条件：　　　　　　　　　　　　）</w:t>
            </w:r>
          </w:p>
        </w:tc>
      </w:tr>
      <w:tr w:rsidR="007F3D37" w14:paraId="5A9AE7D0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6B7FC6DC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日・時間帯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FCE05B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日：</w:t>
            </w:r>
          </w:p>
          <w:p w14:paraId="4337D568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帯：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5002C229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日：</w:t>
            </w:r>
          </w:p>
          <w:p w14:paraId="14DF6E65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帯：</w:t>
            </w:r>
          </w:p>
        </w:tc>
      </w:tr>
      <w:tr w:rsidR="007F3D37" w14:paraId="1190B9F7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03BC0F9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会金・会費の有無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AE3B4A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会金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会費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17256B43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会金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会費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F3D37" w14:paraId="2AC42C73" w14:textId="77777777" w:rsidTr="009D718C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783AFD49" w14:textId="77777777" w:rsidR="007F3D37" w:rsidRPr="008E2A84" w:rsidRDefault="007F3D37" w:rsidP="007F3D37">
            <w:pPr>
              <w:spacing w:line="360" w:lineRule="exact"/>
              <w:rPr>
                <w:spacing w:val="-6"/>
                <w:sz w:val="22"/>
              </w:rPr>
            </w:pPr>
            <w:r w:rsidRPr="008E2A84">
              <w:rPr>
                <w:rFonts w:hint="eastAsia"/>
                <w:spacing w:val="-6"/>
                <w:sz w:val="22"/>
              </w:rPr>
              <w:t>団体の</w:t>
            </w:r>
            <w:r w:rsidR="00BD6164">
              <w:rPr>
                <w:rFonts w:hint="eastAsia"/>
                <w:spacing w:val="-6"/>
                <w:sz w:val="22"/>
              </w:rPr>
              <w:t>情報及び</w:t>
            </w:r>
            <w:r w:rsidRPr="008E2A84">
              <w:rPr>
                <w:rFonts w:hint="eastAsia"/>
                <w:spacing w:val="-6"/>
                <w:sz w:val="22"/>
              </w:rPr>
              <w:t>ＰＲ事項</w:t>
            </w:r>
          </w:p>
          <w:p w14:paraId="0A13E171" w14:textId="77777777" w:rsidR="007F3D37" w:rsidRDefault="007F3D37" w:rsidP="007F3D3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以内）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BC72B6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53896E9B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5A651CE1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7411C524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68C4FB60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67EC711B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74BC13D7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6E5202AF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5B3DDCD9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  <w:p w14:paraId="6F4E529C" w14:textId="77777777" w:rsidR="007F3D37" w:rsidRDefault="007F3D37" w:rsidP="007F3D37">
            <w:pPr>
              <w:spacing w:line="360" w:lineRule="exact"/>
              <w:rPr>
                <w:sz w:val="22"/>
              </w:rPr>
            </w:pPr>
          </w:p>
        </w:tc>
      </w:tr>
      <w:tr w:rsidR="009D718C" w14:paraId="4EED1A52" w14:textId="77777777" w:rsidTr="00730EFA">
        <w:trPr>
          <w:trHeight w:val="518"/>
        </w:trPr>
        <w:tc>
          <w:tcPr>
            <w:tcW w:w="1708" w:type="dxa"/>
            <w:gridSpan w:val="2"/>
            <w:tcBorders>
              <w:right w:val="single" w:sz="18" w:space="0" w:color="auto"/>
            </w:tcBorders>
            <w:vAlign w:val="center"/>
          </w:tcPr>
          <w:p w14:paraId="42EA0255" w14:textId="77777777" w:rsidR="009D718C" w:rsidRPr="009D718C" w:rsidRDefault="009D718C" w:rsidP="009D718C">
            <w:pPr>
              <w:spacing w:line="360" w:lineRule="exact"/>
              <w:rPr>
                <w:spacing w:val="-18"/>
                <w:sz w:val="22"/>
              </w:rPr>
            </w:pPr>
            <w:r w:rsidRPr="009D718C">
              <w:rPr>
                <w:rFonts w:hint="eastAsia"/>
                <w:spacing w:val="-18"/>
                <w:sz w:val="22"/>
              </w:rPr>
              <w:t>情報交換ボックス※の希望の有無</w:t>
            </w:r>
          </w:p>
        </w:tc>
        <w:tc>
          <w:tcPr>
            <w:tcW w:w="453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84674" w14:textId="77777777" w:rsidR="009D718C" w:rsidRDefault="009D718C" w:rsidP="009D718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  <w:tc>
          <w:tcPr>
            <w:tcW w:w="4535" w:type="dxa"/>
            <w:gridSpan w:val="6"/>
            <w:tcBorders>
              <w:left w:val="single" w:sz="18" w:space="0" w:color="auto"/>
            </w:tcBorders>
            <w:vAlign w:val="center"/>
          </w:tcPr>
          <w:p w14:paraId="0963A63D" w14:textId="77777777" w:rsidR="009D718C" w:rsidRDefault="009D718C" w:rsidP="009D718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14:paraId="7917A369" w14:textId="77777777" w:rsidR="003A7B6E" w:rsidRPr="006C64AC" w:rsidRDefault="003A7B6E" w:rsidP="00467E61">
      <w:pPr>
        <w:rPr>
          <w:sz w:val="22"/>
        </w:rPr>
      </w:pPr>
    </w:p>
    <w:sectPr w:rsidR="003A7B6E" w:rsidRPr="006C64A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D84D" w14:textId="77777777" w:rsidR="00FA7F55" w:rsidRDefault="00FA7F55" w:rsidP="00E609F5">
      <w:r>
        <w:separator/>
      </w:r>
    </w:p>
  </w:endnote>
  <w:endnote w:type="continuationSeparator" w:id="0">
    <w:p w14:paraId="2B22D1DB" w14:textId="77777777" w:rsidR="00FA7F55" w:rsidRDefault="00FA7F55" w:rsidP="00E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B0FD" w14:textId="77777777" w:rsidR="00FA7F55" w:rsidRDefault="00FA7F55" w:rsidP="00E609F5">
      <w:r>
        <w:separator/>
      </w:r>
    </w:p>
  </w:footnote>
  <w:footnote w:type="continuationSeparator" w:id="0">
    <w:p w14:paraId="068A8DDF" w14:textId="77777777" w:rsidR="00FA7F55" w:rsidRDefault="00FA7F55" w:rsidP="00E6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B781" w14:textId="77777777" w:rsidR="00C23BDD" w:rsidRPr="001547F8" w:rsidRDefault="00C23BDD" w:rsidP="001547F8">
    <w:pPr>
      <w:pStyle w:val="a3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20"/>
    <w:multiLevelType w:val="hybridMultilevel"/>
    <w:tmpl w:val="C3DC8626"/>
    <w:lvl w:ilvl="0" w:tplc="924A91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071CB4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7E0AFD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0DD3062"/>
    <w:multiLevelType w:val="hybridMultilevel"/>
    <w:tmpl w:val="EC24DDB6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161C53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7E02F47"/>
    <w:multiLevelType w:val="hybridMultilevel"/>
    <w:tmpl w:val="627491C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33712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ABB0CEC"/>
    <w:multiLevelType w:val="hybridMultilevel"/>
    <w:tmpl w:val="1CC65B8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C91773"/>
    <w:multiLevelType w:val="hybridMultilevel"/>
    <w:tmpl w:val="627491C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F07EE8"/>
    <w:multiLevelType w:val="multilevel"/>
    <w:tmpl w:val="AEF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B2AFF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0EE1B75"/>
    <w:multiLevelType w:val="hybridMultilevel"/>
    <w:tmpl w:val="4EC8CA92"/>
    <w:lvl w:ilvl="0" w:tplc="0DE8F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C5112F"/>
    <w:multiLevelType w:val="hybridMultilevel"/>
    <w:tmpl w:val="F50A4BD2"/>
    <w:lvl w:ilvl="0" w:tplc="4B14C7C0">
      <w:start w:val="1"/>
      <w:numFmt w:val="decimalEnclosedParen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8A1C47"/>
    <w:multiLevelType w:val="hybridMultilevel"/>
    <w:tmpl w:val="80884998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BF0EF4"/>
    <w:multiLevelType w:val="hybridMultilevel"/>
    <w:tmpl w:val="627491C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C237A0E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D7D550E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FEC394D"/>
    <w:multiLevelType w:val="hybridMultilevel"/>
    <w:tmpl w:val="81809256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2274A69"/>
    <w:multiLevelType w:val="hybridMultilevel"/>
    <w:tmpl w:val="80884998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2470970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58A01A3"/>
    <w:multiLevelType w:val="hybridMultilevel"/>
    <w:tmpl w:val="EFB8F38C"/>
    <w:lvl w:ilvl="0" w:tplc="09A6A5B8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B40D0"/>
    <w:multiLevelType w:val="hybridMultilevel"/>
    <w:tmpl w:val="1A9A076E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B820509"/>
    <w:multiLevelType w:val="hybridMultilevel"/>
    <w:tmpl w:val="EC24DDB6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5"/>
  </w:num>
  <w:num w:numId="5">
    <w:abstractNumId w:val="3"/>
  </w:num>
  <w:num w:numId="6">
    <w:abstractNumId w:val="22"/>
  </w:num>
  <w:num w:numId="7">
    <w:abstractNumId w:val="1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19"/>
  </w:num>
  <w:num w:numId="14">
    <w:abstractNumId w:val="10"/>
  </w:num>
  <w:num w:numId="15">
    <w:abstractNumId w:val="20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  <w:num w:numId="20">
    <w:abstractNumId w:val="15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F3"/>
    <w:rsid w:val="00004782"/>
    <w:rsid w:val="00004F49"/>
    <w:rsid w:val="0000675B"/>
    <w:rsid w:val="00030190"/>
    <w:rsid w:val="00041610"/>
    <w:rsid w:val="0004323E"/>
    <w:rsid w:val="000643E8"/>
    <w:rsid w:val="0006590E"/>
    <w:rsid w:val="000848F3"/>
    <w:rsid w:val="0008740C"/>
    <w:rsid w:val="0009186E"/>
    <w:rsid w:val="000A044D"/>
    <w:rsid w:val="000A3EA2"/>
    <w:rsid w:val="000C34D9"/>
    <w:rsid w:val="000D357F"/>
    <w:rsid w:val="000D62A7"/>
    <w:rsid w:val="000D7215"/>
    <w:rsid w:val="000E0A58"/>
    <w:rsid w:val="000E5FDE"/>
    <w:rsid w:val="000F34B7"/>
    <w:rsid w:val="00104B91"/>
    <w:rsid w:val="001067F8"/>
    <w:rsid w:val="00111906"/>
    <w:rsid w:val="0012374F"/>
    <w:rsid w:val="00133382"/>
    <w:rsid w:val="001439FA"/>
    <w:rsid w:val="001440CB"/>
    <w:rsid w:val="00146634"/>
    <w:rsid w:val="001531F6"/>
    <w:rsid w:val="001547F8"/>
    <w:rsid w:val="0015711E"/>
    <w:rsid w:val="00176142"/>
    <w:rsid w:val="00190F7B"/>
    <w:rsid w:val="00197633"/>
    <w:rsid w:val="00197D9E"/>
    <w:rsid w:val="001A5F7A"/>
    <w:rsid w:val="001B28BE"/>
    <w:rsid w:val="001C1141"/>
    <w:rsid w:val="001C18C3"/>
    <w:rsid w:val="001C59E2"/>
    <w:rsid w:val="001E365C"/>
    <w:rsid w:val="001E73A1"/>
    <w:rsid w:val="001E77FA"/>
    <w:rsid w:val="001F4C75"/>
    <w:rsid w:val="001F71EA"/>
    <w:rsid w:val="00200B2D"/>
    <w:rsid w:val="00207E13"/>
    <w:rsid w:val="00212740"/>
    <w:rsid w:val="00216A1D"/>
    <w:rsid w:val="00221455"/>
    <w:rsid w:val="00227AD8"/>
    <w:rsid w:val="0023038A"/>
    <w:rsid w:val="00230455"/>
    <w:rsid w:val="00230667"/>
    <w:rsid w:val="00234D8B"/>
    <w:rsid w:val="00235308"/>
    <w:rsid w:val="002427BD"/>
    <w:rsid w:val="00244C0E"/>
    <w:rsid w:val="00253ED3"/>
    <w:rsid w:val="002667A7"/>
    <w:rsid w:val="00276D38"/>
    <w:rsid w:val="002B0781"/>
    <w:rsid w:val="002B2BE4"/>
    <w:rsid w:val="002B53CC"/>
    <w:rsid w:val="002C447B"/>
    <w:rsid w:val="002D1065"/>
    <w:rsid w:val="002E4FD2"/>
    <w:rsid w:val="002E5A09"/>
    <w:rsid w:val="0030117C"/>
    <w:rsid w:val="003228E0"/>
    <w:rsid w:val="0033537B"/>
    <w:rsid w:val="003521CC"/>
    <w:rsid w:val="003613BA"/>
    <w:rsid w:val="00362F60"/>
    <w:rsid w:val="00365D88"/>
    <w:rsid w:val="00376E15"/>
    <w:rsid w:val="003936DE"/>
    <w:rsid w:val="003A7B6E"/>
    <w:rsid w:val="003B12F2"/>
    <w:rsid w:val="003C4A1F"/>
    <w:rsid w:val="003D7787"/>
    <w:rsid w:val="0042042D"/>
    <w:rsid w:val="00436FF6"/>
    <w:rsid w:val="00447E85"/>
    <w:rsid w:val="0045050B"/>
    <w:rsid w:val="00467E61"/>
    <w:rsid w:val="0048554A"/>
    <w:rsid w:val="004930D9"/>
    <w:rsid w:val="0049790E"/>
    <w:rsid w:val="004A074A"/>
    <w:rsid w:val="004C23B9"/>
    <w:rsid w:val="004E6480"/>
    <w:rsid w:val="00500460"/>
    <w:rsid w:val="005048D6"/>
    <w:rsid w:val="00515845"/>
    <w:rsid w:val="00516F25"/>
    <w:rsid w:val="005212DB"/>
    <w:rsid w:val="0052607D"/>
    <w:rsid w:val="00541EB0"/>
    <w:rsid w:val="005472C0"/>
    <w:rsid w:val="005518C2"/>
    <w:rsid w:val="00571AC9"/>
    <w:rsid w:val="00572421"/>
    <w:rsid w:val="00593F4E"/>
    <w:rsid w:val="005A06C8"/>
    <w:rsid w:val="005A4791"/>
    <w:rsid w:val="005C0B4E"/>
    <w:rsid w:val="005C55EF"/>
    <w:rsid w:val="005F0FB0"/>
    <w:rsid w:val="006018DA"/>
    <w:rsid w:val="00603D5E"/>
    <w:rsid w:val="00614B03"/>
    <w:rsid w:val="00623004"/>
    <w:rsid w:val="00624633"/>
    <w:rsid w:val="00625614"/>
    <w:rsid w:val="00626D4A"/>
    <w:rsid w:val="006338CA"/>
    <w:rsid w:val="006405B1"/>
    <w:rsid w:val="006533F3"/>
    <w:rsid w:val="0066083B"/>
    <w:rsid w:val="00662099"/>
    <w:rsid w:val="00665499"/>
    <w:rsid w:val="006A3307"/>
    <w:rsid w:val="006A3D69"/>
    <w:rsid w:val="006B1578"/>
    <w:rsid w:val="006B2F08"/>
    <w:rsid w:val="006C6147"/>
    <w:rsid w:val="006C64AC"/>
    <w:rsid w:val="006C7771"/>
    <w:rsid w:val="006D028D"/>
    <w:rsid w:val="006D424D"/>
    <w:rsid w:val="006F5341"/>
    <w:rsid w:val="006F78C6"/>
    <w:rsid w:val="00703710"/>
    <w:rsid w:val="00706407"/>
    <w:rsid w:val="00712561"/>
    <w:rsid w:val="00730EFA"/>
    <w:rsid w:val="00796A79"/>
    <w:rsid w:val="007C2C52"/>
    <w:rsid w:val="007C3932"/>
    <w:rsid w:val="007D0F22"/>
    <w:rsid w:val="007E39EC"/>
    <w:rsid w:val="007E6A4F"/>
    <w:rsid w:val="007F3D37"/>
    <w:rsid w:val="00817A9A"/>
    <w:rsid w:val="008222C3"/>
    <w:rsid w:val="0082782A"/>
    <w:rsid w:val="00835AAA"/>
    <w:rsid w:val="00842B80"/>
    <w:rsid w:val="00844BE6"/>
    <w:rsid w:val="00845A9B"/>
    <w:rsid w:val="008469D2"/>
    <w:rsid w:val="00847FCD"/>
    <w:rsid w:val="00854964"/>
    <w:rsid w:val="00875B41"/>
    <w:rsid w:val="00883EB7"/>
    <w:rsid w:val="00887010"/>
    <w:rsid w:val="00890043"/>
    <w:rsid w:val="00891C81"/>
    <w:rsid w:val="008A0907"/>
    <w:rsid w:val="008D15BF"/>
    <w:rsid w:val="008E2A84"/>
    <w:rsid w:val="008E78CD"/>
    <w:rsid w:val="008F030C"/>
    <w:rsid w:val="008F51F0"/>
    <w:rsid w:val="008F6819"/>
    <w:rsid w:val="00940931"/>
    <w:rsid w:val="009441D8"/>
    <w:rsid w:val="00944FB6"/>
    <w:rsid w:val="00964FFB"/>
    <w:rsid w:val="0097263B"/>
    <w:rsid w:val="00972ABE"/>
    <w:rsid w:val="009858AF"/>
    <w:rsid w:val="00994BC4"/>
    <w:rsid w:val="009D718C"/>
    <w:rsid w:val="009E427D"/>
    <w:rsid w:val="009E6431"/>
    <w:rsid w:val="00A06E3F"/>
    <w:rsid w:val="00A20D79"/>
    <w:rsid w:val="00A30103"/>
    <w:rsid w:val="00A60884"/>
    <w:rsid w:val="00A6291D"/>
    <w:rsid w:val="00A64E14"/>
    <w:rsid w:val="00A656C0"/>
    <w:rsid w:val="00A6761E"/>
    <w:rsid w:val="00A72553"/>
    <w:rsid w:val="00AA0FCE"/>
    <w:rsid w:val="00AD5D54"/>
    <w:rsid w:val="00AD6FD1"/>
    <w:rsid w:val="00AE25E6"/>
    <w:rsid w:val="00AF3424"/>
    <w:rsid w:val="00AF6005"/>
    <w:rsid w:val="00B06DA7"/>
    <w:rsid w:val="00B16334"/>
    <w:rsid w:val="00B20D23"/>
    <w:rsid w:val="00B21642"/>
    <w:rsid w:val="00B267D3"/>
    <w:rsid w:val="00B574DB"/>
    <w:rsid w:val="00B63508"/>
    <w:rsid w:val="00B6749C"/>
    <w:rsid w:val="00BC1846"/>
    <w:rsid w:val="00BC1CDC"/>
    <w:rsid w:val="00BD2416"/>
    <w:rsid w:val="00BD6164"/>
    <w:rsid w:val="00BF2C18"/>
    <w:rsid w:val="00C04F1F"/>
    <w:rsid w:val="00C07B8C"/>
    <w:rsid w:val="00C113F6"/>
    <w:rsid w:val="00C15F1C"/>
    <w:rsid w:val="00C23BDD"/>
    <w:rsid w:val="00C30C08"/>
    <w:rsid w:val="00C33884"/>
    <w:rsid w:val="00C42508"/>
    <w:rsid w:val="00C56575"/>
    <w:rsid w:val="00C6097F"/>
    <w:rsid w:val="00C657CB"/>
    <w:rsid w:val="00C75A68"/>
    <w:rsid w:val="00C77912"/>
    <w:rsid w:val="00C828B1"/>
    <w:rsid w:val="00C8306A"/>
    <w:rsid w:val="00CA0ABF"/>
    <w:rsid w:val="00CB025C"/>
    <w:rsid w:val="00CB2277"/>
    <w:rsid w:val="00CC0854"/>
    <w:rsid w:val="00CC0C98"/>
    <w:rsid w:val="00CE0860"/>
    <w:rsid w:val="00CE6886"/>
    <w:rsid w:val="00CF0512"/>
    <w:rsid w:val="00CF12AC"/>
    <w:rsid w:val="00CF725C"/>
    <w:rsid w:val="00D04178"/>
    <w:rsid w:val="00D17B13"/>
    <w:rsid w:val="00D2529D"/>
    <w:rsid w:val="00D254E8"/>
    <w:rsid w:val="00D4143C"/>
    <w:rsid w:val="00D748E9"/>
    <w:rsid w:val="00D834DB"/>
    <w:rsid w:val="00D90B69"/>
    <w:rsid w:val="00D93256"/>
    <w:rsid w:val="00DB5D31"/>
    <w:rsid w:val="00DC1200"/>
    <w:rsid w:val="00DC3E50"/>
    <w:rsid w:val="00DC6F0C"/>
    <w:rsid w:val="00DF5BB5"/>
    <w:rsid w:val="00E064D4"/>
    <w:rsid w:val="00E2387D"/>
    <w:rsid w:val="00E265CF"/>
    <w:rsid w:val="00E27F45"/>
    <w:rsid w:val="00E34B1E"/>
    <w:rsid w:val="00E37BBC"/>
    <w:rsid w:val="00E45B2C"/>
    <w:rsid w:val="00E57339"/>
    <w:rsid w:val="00E609F5"/>
    <w:rsid w:val="00E646D4"/>
    <w:rsid w:val="00E7062B"/>
    <w:rsid w:val="00E72D91"/>
    <w:rsid w:val="00E73918"/>
    <w:rsid w:val="00E82543"/>
    <w:rsid w:val="00E87941"/>
    <w:rsid w:val="00EA2B4C"/>
    <w:rsid w:val="00EB03CE"/>
    <w:rsid w:val="00EB3626"/>
    <w:rsid w:val="00EB5511"/>
    <w:rsid w:val="00EC4BC5"/>
    <w:rsid w:val="00EE025A"/>
    <w:rsid w:val="00EE273C"/>
    <w:rsid w:val="00EE62AD"/>
    <w:rsid w:val="00F00BBF"/>
    <w:rsid w:val="00F20FBB"/>
    <w:rsid w:val="00F2552C"/>
    <w:rsid w:val="00F46B3A"/>
    <w:rsid w:val="00F65C79"/>
    <w:rsid w:val="00F676E0"/>
    <w:rsid w:val="00F83551"/>
    <w:rsid w:val="00F92537"/>
    <w:rsid w:val="00FA7F55"/>
    <w:rsid w:val="00FC01F2"/>
    <w:rsid w:val="00FC1B4A"/>
    <w:rsid w:val="00FC421A"/>
    <w:rsid w:val="00FD0916"/>
    <w:rsid w:val="00FE22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68BA2"/>
  <w15:chartTrackingRefBased/>
  <w15:docId w15:val="{27B8C7B5-89F0-4EC1-9958-14C386A0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9F5"/>
  </w:style>
  <w:style w:type="paragraph" w:styleId="a5">
    <w:name w:val="footer"/>
    <w:basedOn w:val="a"/>
    <w:link w:val="a6"/>
    <w:uiPriority w:val="99"/>
    <w:unhideWhenUsed/>
    <w:rsid w:val="00E60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9F5"/>
  </w:style>
  <w:style w:type="table" w:styleId="a7">
    <w:name w:val="Table Grid"/>
    <w:basedOn w:val="a1"/>
    <w:uiPriority w:val="39"/>
    <w:rsid w:val="00E6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4F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A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48D6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5048D6"/>
    <w:rPr>
      <w:rFonts w:ascii="Century" w:eastAsia="ＭＳ 明朝" w:hAnsi="Century" w:cs="Times New Roman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5048D6"/>
    <w:pPr>
      <w:jc w:val="right"/>
    </w:pPr>
    <w:rPr>
      <w:rFonts w:ascii="Century" w:eastAsia="ＭＳ 明朝" w:hAnsi="Century" w:cs="Times New Roman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048D6"/>
    <w:rPr>
      <w:rFonts w:ascii="Century" w:eastAsia="ＭＳ 明朝" w:hAnsi="Century" w:cs="Times New Roman"/>
      <w:kern w:val="0"/>
      <w:sz w:val="22"/>
    </w:rPr>
  </w:style>
  <w:style w:type="paragraph" w:customStyle="1" w:styleId="Default">
    <w:name w:val="Default"/>
    <w:rsid w:val="00A629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834B-1699-43D1-9C41-764AA6E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勇</dc:creator>
  <cp:keywords/>
  <dc:description/>
  <cp:lastModifiedBy>菊池 淳史</cp:lastModifiedBy>
  <cp:revision>4</cp:revision>
  <cp:lastPrinted>2020-03-11T01:56:00Z</cp:lastPrinted>
  <dcterms:created xsi:type="dcterms:W3CDTF">2020-04-14T07:27:00Z</dcterms:created>
  <dcterms:modified xsi:type="dcterms:W3CDTF">2023-08-17T01:32:00Z</dcterms:modified>
</cp:coreProperties>
</file>